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6E81" w:rsidRPr="00D96E81" w:rsidRDefault="00D96E81" w:rsidP="00D96E81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Παρακαλώ να μου χορηγήσετε άδεια απουσίας διάρκειας ………..…..(       ) </w:t>
            </w:r>
            <w:proofErr w:type="spellStart"/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…..., </w:t>
            </w:r>
          </w:p>
          <w:p w:rsidR="00D96E81" w:rsidRPr="00D96E81" w:rsidRDefault="00D96E81" w:rsidP="00D96E81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από  …. / …. / …… μέχρι …. / …. / ……  λόγω ασθ</w:t>
            </w: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ε</w:t>
            </w: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νείας του ανήλικου τέκνου μου, σύμφωνα με την ιατρική βεβαίωση που επισυνάπτω.</w:t>
            </w:r>
          </w:p>
          <w:p w:rsidR="001D4EEF" w:rsidRPr="002E707B" w:rsidRDefault="00D96E81" w:rsidP="00D96E81">
            <w:pPr>
              <w:pStyle w:val="a4"/>
              <w:spacing w:line="360" w:lineRule="auto"/>
              <w:jc w:val="both"/>
              <w:rPr>
                <w:u w:val="single"/>
              </w:rPr>
            </w:pP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Επιπλέον, δηλώνω υπεύθυνα ότι μέχρι σήμερα ημερομηνία, έχουμε κάνει χρήση άδειας ασθ</w:t>
            </w: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ε</w:t>
            </w: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νεί</w:t>
            </w:r>
            <w:r w:rsidR="006D68F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ς τέκνων (….) </w:t>
            </w:r>
            <w:proofErr w:type="spellStart"/>
            <w:r w:rsidR="006D68F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 w:rsidR="006D68F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……, από τις …..</w:t>
            </w:r>
            <w:r w:rsidRPr="00D96E81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ημέρες της από κοινού αδείας που δικαιούμαστε με τον/τη σύζυγό μου.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1D4EEF" w:rsidRDefault="001D4EE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Pr="00D96E81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D96E81" w:rsidRPr="00D96E81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σθένειας τέκνου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30F" w:rsidRDefault="0094230F" w:rsidP="00A26175">
      <w:pPr>
        <w:pStyle w:val="a4"/>
      </w:pPr>
      <w:r>
        <w:separator/>
      </w:r>
    </w:p>
  </w:endnote>
  <w:endnote w:type="continuationSeparator" w:id="0">
    <w:p w:rsidR="0094230F" w:rsidRDefault="0094230F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30F" w:rsidRPr="00A26175" w:rsidRDefault="0094230F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94230F" w:rsidRDefault="0094230F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1F54B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3158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07179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D68F1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F6975"/>
    <w:rsid w:val="00805920"/>
    <w:rsid w:val="00830ACC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4230F"/>
    <w:rsid w:val="00971EFB"/>
    <w:rsid w:val="0097702D"/>
    <w:rsid w:val="009A1EF7"/>
    <w:rsid w:val="009A330D"/>
    <w:rsid w:val="009A7459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D626C"/>
    <w:rsid w:val="00C10DA4"/>
    <w:rsid w:val="00C126ED"/>
    <w:rsid w:val="00C14F87"/>
    <w:rsid w:val="00C52D5D"/>
    <w:rsid w:val="00C70ADF"/>
    <w:rsid w:val="00C83860"/>
    <w:rsid w:val="00C86206"/>
    <w:rsid w:val="00CC1FF5"/>
    <w:rsid w:val="00CE0EEB"/>
    <w:rsid w:val="00D11251"/>
    <w:rsid w:val="00D44DD2"/>
    <w:rsid w:val="00D62867"/>
    <w:rsid w:val="00D7542E"/>
    <w:rsid w:val="00D85306"/>
    <w:rsid w:val="00D96E81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FC0C5-A04C-4795-85F3-E3DE5E44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4</cp:revision>
  <cp:lastPrinted>2021-04-09T11:21:00Z</cp:lastPrinted>
  <dcterms:created xsi:type="dcterms:W3CDTF">2021-04-14T06:38:00Z</dcterms:created>
  <dcterms:modified xsi:type="dcterms:W3CDTF">2021-04-14T08:04:00Z</dcterms:modified>
  <cp:category>Χρήσιμα έντυπα</cp:category>
</cp:coreProperties>
</file>